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4F474B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4F474B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4F474B">
              <w:rPr>
                <w:rFonts w:ascii="GHEA Grapalat" w:eastAsia="Calibri" w:hAnsi="GHEA Grapalat" w:cs="Times New Roman"/>
              </w:rPr>
              <w:tab/>
            </w:r>
            <w:r w:rsidR="00596D72" w:rsidRPr="004F474B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4F474B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4F474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4F474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4F474B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4F474B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4F474B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4F474B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4F474B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4F474B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F474B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4F474B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4F474B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4F474B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4F474B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4F474B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589E2D6" w14:textId="3E09FF36" w:rsidR="00372B59" w:rsidRPr="004F474B" w:rsidRDefault="00FB1604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4F474B">
        <w:rPr>
          <w:rFonts w:ascii="GHEA Grapalat" w:hAnsi="GHEA Grapalat"/>
          <w:b/>
          <w:i/>
          <w:color w:val="000000"/>
          <w:lang w:val="hy-AM"/>
        </w:rPr>
        <w:t>Արսեն Հայկի Բարսեղյանին</w:t>
      </w:r>
    </w:p>
    <w:p w14:paraId="45D018FD" w14:textId="6E379335" w:rsidR="00372B59" w:rsidRPr="004F474B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4F474B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FB1604" w:rsidRPr="004F474B">
        <w:rPr>
          <w:rFonts w:ascii="GHEA Grapalat" w:hAnsi="GHEA Grapalat"/>
          <w:color w:val="000000"/>
          <w:sz w:val="18"/>
          <w:szCs w:val="18"/>
          <w:lang w:val="hy-AM"/>
        </w:rPr>
        <w:t>Արմավիր</w:t>
      </w:r>
      <w:r w:rsidRPr="004F474B">
        <w:rPr>
          <w:rFonts w:ascii="GHEA Grapalat" w:hAnsi="GHEA Grapalat"/>
          <w:color w:val="000000"/>
          <w:sz w:val="18"/>
          <w:szCs w:val="18"/>
          <w:lang w:val="hy-AM"/>
        </w:rPr>
        <w:t xml:space="preserve">ի մարզ, </w:t>
      </w:r>
      <w:r w:rsidR="00FB1604" w:rsidRPr="004F474B">
        <w:rPr>
          <w:rFonts w:ascii="GHEA Grapalat" w:hAnsi="GHEA Grapalat"/>
          <w:color w:val="000000"/>
          <w:sz w:val="18"/>
          <w:szCs w:val="18"/>
          <w:lang w:val="hy-AM"/>
        </w:rPr>
        <w:t>Վարդաշեն համայնք</w:t>
      </w:r>
      <w:r w:rsidRPr="004F474B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FB1604" w:rsidRPr="004F474B">
        <w:rPr>
          <w:rFonts w:ascii="GHEA Grapalat" w:hAnsi="GHEA Grapalat"/>
          <w:color w:val="000000"/>
          <w:sz w:val="18"/>
          <w:szCs w:val="18"/>
          <w:lang w:val="hy-AM"/>
        </w:rPr>
        <w:t>2-րդ</w:t>
      </w:r>
      <w:r w:rsidR="00FB7303" w:rsidRPr="004F474B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B7303" w:rsidRPr="004F474B">
        <w:rPr>
          <w:rFonts w:ascii="GHEA Grapalat" w:hAnsi="GHEA Grapalat" w:cs="GHEA Grapalat"/>
          <w:color w:val="000000"/>
          <w:sz w:val="18"/>
          <w:szCs w:val="18"/>
          <w:lang w:val="hy-AM"/>
        </w:rPr>
        <w:t>փ</w:t>
      </w:r>
      <w:r w:rsidR="00FB7303" w:rsidRPr="004F474B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B7303" w:rsidRPr="004F474B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2C41F6" w:rsidRPr="004F474B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B1604" w:rsidRPr="004F474B">
        <w:rPr>
          <w:rFonts w:ascii="GHEA Grapalat" w:hAnsi="GHEA Grapalat"/>
          <w:color w:val="000000"/>
          <w:sz w:val="18"/>
          <w:szCs w:val="18"/>
          <w:lang w:val="hy-AM"/>
        </w:rPr>
        <w:t>2</w:t>
      </w:r>
      <w:r w:rsidR="002C41F6" w:rsidRPr="004F474B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2C41F6" w:rsidRPr="004F474B">
        <w:rPr>
          <w:rFonts w:ascii="GHEA Grapalat" w:hAnsi="GHEA Grapalat" w:cs="GHEA Grapalat"/>
          <w:color w:val="000000"/>
          <w:sz w:val="18"/>
          <w:szCs w:val="18"/>
          <w:lang w:val="hy-AM"/>
        </w:rPr>
        <w:t>տուն</w:t>
      </w:r>
      <w:r w:rsidRPr="004F474B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4F474B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4F474B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4F474B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1EAFFFD8" w:rsidR="002F7E2F" w:rsidRPr="004F474B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F474B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107881" w:rsidRPr="004F474B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Pr="004F474B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4F474B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4F474B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FB7303" w:rsidRPr="004F474B">
        <w:rPr>
          <w:rFonts w:ascii="GHEA Grapalat" w:hAnsi="GHEA Grapalat"/>
          <w:color w:val="000000"/>
          <w:sz w:val="22"/>
          <w:szCs w:val="22"/>
          <w:lang w:val="hy-AM"/>
        </w:rPr>
        <w:t xml:space="preserve">ապրիլի </w:t>
      </w:r>
      <w:r w:rsidR="00FB1604" w:rsidRPr="004F474B">
        <w:rPr>
          <w:rFonts w:ascii="GHEA Grapalat" w:hAnsi="GHEA Grapalat"/>
          <w:color w:val="000000"/>
          <w:sz w:val="22"/>
          <w:szCs w:val="22"/>
          <w:lang w:val="hy-AM"/>
        </w:rPr>
        <w:t>21</w:t>
      </w:r>
      <w:r w:rsidR="00511F0D" w:rsidRPr="004F474B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4F474B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4F474B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4F474B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036FF5" w:rsidRPr="004F474B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372B59" w:rsidRPr="004F474B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4F474B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4F474B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4F474B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372B59" w:rsidRPr="004F474B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FB7303" w:rsidRPr="004F474B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="00FB1604" w:rsidRPr="004F474B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Pr="004F474B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17641DAA" w:rsidR="002F7E2F" w:rsidRPr="004F474B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F474B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4F474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4F474B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4F474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FB7303" w:rsidRPr="004F474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մայիսի </w:t>
      </w:r>
      <w:r w:rsidR="004F474B" w:rsidRPr="004F474B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C451ED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4F474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541DA6" w:rsidRPr="004F474B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Pr="004F474B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FB1604" w:rsidRPr="004F474B">
        <w:rPr>
          <w:rFonts w:ascii="GHEA Grapalat" w:hAnsi="GHEA Grapalat"/>
          <w:b/>
          <w:color w:val="000000"/>
          <w:sz w:val="22"/>
          <w:szCs w:val="22"/>
          <w:lang w:val="hy-AM"/>
        </w:rPr>
        <w:t>30</w:t>
      </w:r>
      <w:r w:rsidRPr="004F474B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4F474B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4F474B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4F47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F474B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4F474B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4F474B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F474B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4F474B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76543961" w:rsidR="002F7E2F" w:rsidRPr="004F474B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F474B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17)2203</w:t>
      </w:r>
      <w:r w:rsidR="00FB7303" w:rsidRPr="004F474B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="00FB1604" w:rsidRPr="004F474B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Pr="004F474B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4F474B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4F474B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4F474B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4F474B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056"/>
        <w:gridCol w:w="3166"/>
      </w:tblGrid>
      <w:tr w:rsidR="00604154" w:rsidRPr="004F474B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4F474B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4F474B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4F474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4F474B" w:rsidRDefault="00604154" w:rsidP="0060415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8FA00F" w14:textId="77B9FC6B" w:rsidR="00604154" w:rsidRPr="004F474B" w:rsidRDefault="00196D62" w:rsidP="0060415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78B5F6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DA8C8038-69EC-4778-9CBA-5CEAC45F7BBA}" provid="{00000000-0000-0000-0000-000000000000}" issignatureline="t"/>
                </v:shape>
              </w:pict>
            </w:r>
          </w:p>
          <w:p w14:paraId="3B6B9883" w14:textId="7607F6D4" w:rsidR="00604154" w:rsidRPr="004F474B" w:rsidRDefault="00604154" w:rsidP="0060415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F474B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4F474B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6F55B45" w14:textId="77777777" w:rsidR="00604154" w:rsidRPr="004F474B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DBB5FE6" w14:textId="77777777" w:rsidR="00604154" w:rsidRPr="004F474B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85AE1BB" w14:textId="77777777" w:rsidR="00604154" w:rsidRPr="004F474B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192A16B" w14:textId="36BA04F5" w:rsidR="00604154" w:rsidRPr="004F474B" w:rsidRDefault="004F474B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474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ԱԶ ՊԱՊԻԿՅԱՆ</w:t>
            </w:r>
          </w:p>
          <w:p w14:paraId="2387A0D2" w14:textId="77777777" w:rsidR="00604154" w:rsidRPr="004F474B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4F474B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4F474B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4F474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F474B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6F5D68E9" w:rsidR="00A54464" w:rsidRPr="004F474B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4F474B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FB1604" w:rsidRPr="004F474B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4F474B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4F474B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BF73E0" w:rsidRPr="004F474B">
        <w:rPr>
          <w:rFonts w:ascii="GHEA Grapalat" w:hAnsi="GHEA Grapalat"/>
          <w:sz w:val="18"/>
          <w:szCs w:val="18"/>
          <w:lang w:val="hy-AM"/>
        </w:rPr>
        <w:t>3</w:t>
      </w:r>
      <w:r w:rsidRPr="004F474B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4F474B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123C" w14:textId="77777777" w:rsidR="00851AD1" w:rsidRDefault="00851AD1" w:rsidP="004568EC">
      <w:pPr>
        <w:spacing w:after="0" w:line="240" w:lineRule="auto"/>
      </w:pPr>
      <w:r>
        <w:separator/>
      </w:r>
    </w:p>
  </w:endnote>
  <w:endnote w:type="continuationSeparator" w:id="0">
    <w:p w14:paraId="30FA209E" w14:textId="77777777" w:rsidR="00851AD1" w:rsidRDefault="00851AD1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9EB6" w14:textId="77777777" w:rsidR="00851AD1" w:rsidRDefault="00851AD1" w:rsidP="004568EC">
      <w:pPr>
        <w:spacing w:after="0" w:line="240" w:lineRule="auto"/>
      </w:pPr>
      <w:r>
        <w:separator/>
      </w:r>
    </w:p>
  </w:footnote>
  <w:footnote w:type="continuationSeparator" w:id="0">
    <w:p w14:paraId="667D74FA" w14:textId="77777777" w:rsidR="00851AD1" w:rsidRDefault="00851AD1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206086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6FF5"/>
    <w:rsid w:val="00053A44"/>
    <w:rsid w:val="000557DB"/>
    <w:rsid w:val="00076202"/>
    <w:rsid w:val="00077275"/>
    <w:rsid w:val="00092A8B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409D9"/>
    <w:rsid w:val="00157AE1"/>
    <w:rsid w:val="0016080F"/>
    <w:rsid w:val="00163CB9"/>
    <w:rsid w:val="00191D12"/>
    <w:rsid w:val="00196D62"/>
    <w:rsid w:val="001A330D"/>
    <w:rsid w:val="001B2141"/>
    <w:rsid w:val="001F2992"/>
    <w:rsid w:val="001F4FAE"/>
    <w:rsid w:val="001F6B96"/>
    <w:rsid w:val="002036DD"/>
    <w:rsid w:val="00211887"/>
    <w:rsid w:val="002240B4"/>
    <w:rsid w:val="002302CF"/>
    <w:rsid w:val="002418D4"/>
    <w:rsid w:val="00243E86"/>
    <w:rsid w:val="0025036F"/>
    <w:rsid w:val="0026793E"/>
    <w:rsid w:val="00272B18"/>
    <w:rsid w:val="002750C1"/>
    <w:rsid w:val="00275839"/>
    <w:rsid w:val="00281370"/>
    <w:rsid w:val="00296157"/>
    <w:rsid w:val="002A5A58"/>
    <w:rsid w:val="002C41F6"/>
    <w:rsid w:val="002D725F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61B82"/>
    <w:rsid w:val="00363D12"/>
    <w:rsid w:val="00365C7C"/>
    <w:rsid w:val="00371EFD"/>
    <w:rsid w:val="00372B59"/>
    <w:rsid w:val="00373B9A"/>
    <w:rsid w:val="003F3B7C"/>
    <w:rsid w:val="003F52C1"/>
    <w:rsid w:val="004029A0"/>
    <w:rsid w:val="00403D6E"/>
    <w:rsid w:val="00414A97"/>
    <w:rsid w:val="00420A2E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F071D"/>
    <w:rsid w:val="004F474B"/>
    <w:rsid w:val="00511F0D"/>
    <w:rsid w:val="00535EE4"/>
    <w:rsid w:val="00541DA6"/>
    <w:rsid w:val="005854CA"/>
    <w:rsid w:val="00592AA3"/>
    <w:rsid w:val="00596D72"/>
    <w:rsid w:val="005C6803"/>
    <w:rsid w:val="005E427A"/>
    <w:rsid w:val="005F64C0"/>
    <w:rsid w:val="00604154"/>
    <w:rsid w:val="00624EA7"/>
    <w:rsid w:val="0062585F"/>
    <w:rsid w:val="00627D91"/>
    <w:rsid w:val="006429E9"/>
    <w:rsid w:val="006770E0"/>
    <w:rsid w:val="00692F5D"/>
    <w:rsid w:val="00693357"/>
    <w:rsid w:val="00695C66"/>
    <w:rsid w:val="006A0AF0"/>
    <w:rsid w:val="006C77EE"/>
    <w:rsid w:val="006D7DDC"/>
    <w:rsid w:val="006F2BF5"/>
    <w:rsid w:val="006F613F"/>
    <w:rsid w:val="006F6D92"/>
    <w:rsid w:val="006F72DC"/>
    <w:rsid w:val="00714782"/>
    <w:rsid w:val="00720162"/>
    <w:rsid w:val="0073659C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301DA"/>
    <w:rsid w:val="00836954"/>
    <w:rsid w:val="00847591"/>
    <w:rsid w:val="00851AD1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442D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85C0D"/>
    <w:rsid w:val="0099136B"/>
    <w:rsid w:val="00995888"/>
    <w:rsid w:val="009A28BA"/>
    <w:rsid w:val="009B0A10"/>
    <w:rsid w:val="009B4710"/>
    <w:rsid w:val="009E168B"/>
    <w:rsid w:val="009E66E1"/>
    <w:rsid w:val="009F310D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30A5"/>
    <w:rsid w:val="00A778B6"/>
    <w:rsid w:val="00A80409"/>
    <w:rsid w:val="00A879BA"/>
    <w:rsid w:val="00A94DEB"/>
    <w:rsid w:val="00AA54B3"/>
    <w:rsid w:val="00AB40F5"/>
    <w:rsid w:val="00AB729F"/>
    <w:rsid w:val="00AB7460"/>
    <w:rsid w:val="00AD5DAB"/>
    <w:rsid w:val="00AE17A8"/>
    <w:rsid w:val="00AE25A7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BF73E0"/>
    <w:rsid w:val="00C0173A"/>
    <w:rsid w:val="00C07069"/>
    <w:rsid w:val="00C14B50"/>
    <w:rsid w:val="00C159FD"/>
    <w:rsid w:val="00C3242A"/>
    <w:rsid w:val="00C42A87"/>
    <w:rsid w:val="00C42DFF"/>
    <w:rsid w:val="00C451ED"/>
    <w:rsid w:val="00C821DE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94BE5"/>
    <w:rsid w:val="00DA230E"/>
    <w:rsid w:val="00DB5DB2"/>
    <w:rsid w:val="00DE039B"/>
    <w:rsid w:val="00DF2B99"/>
    <w:rsid w:val="00DF561D"/>
    <w:rsid w:val="00E14E15"/>
    <w:rsid w:val="00E35432"/>
    <w:rsid w:val="00E45583"/>
    <w:rsid w:val="00E64622"/>
    <w:rsid w:val="00E6488F"/>
    <w:rsid w:val="00E824B5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51867"/>
    <w:rsid w:val="00F56B8C"/>
    <w:rsid w:val="00F63F70"/>
    <w:rsid w:val="00F872CD"/>
    <w:rsid w:val="00F94F56"/>
    <w:rsid w:val="00FB1604"/>
    <w:rsid w:val="00FB7303"/>
    <w:rsid w:val="00FD5FA0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WO6y9E7+fxb0Q3dpS0eG5vfQjrJYindNJ3LlSh4MYc=</DigestValue>
    </Reference>
    <Reference Type="http://www.w3.org/2000/09/xmldsig#Object" URI="#idOfficeObject">
      <DigestMethod Algorithm="http://www.w3.org/2001/04/xmlenc#sha256"/>
      <DigestValue>GQFqzUdEcFh/UOf6Me7OQQ6KKNbJEbjJ20+HhplkKv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iXw6qd2W+cIB6TGssEwSifkKr65ke+AFHA9RibTjgY=</DigestValue>
    </Reference>
    <Reference Type="http://www.w3.org/2000/09/xmldsig#Object" URI="#idValidSigLnImg">
      <DigestMethod Algorithm="http://www.w3.org/2001/04/xmlenc#sha256"/>
      <DigestValue>NWWMPTkABppbWH4TGyn73lmBeT+xZuv+V1ELm/Nr274=</DigestValue>
    </Reference>
    <Reference Type="http://www.w3.org/2000/09/xmldsig#Object" URI="#idInvalidSigLnImg">
      <DigestMethod Algorithm="http://www.w3.org/2001/04/xmlenc#sha256"/>
      <DigestValue>M4JCFRmPsCmB2XjfVdb0XGRlKLYj0AbL7PX5emHj/mU=</DigestValue>
    </Reference>
  </SignedInfo>
  <SignatureValue>fQMFqgugqqT9KdpAbIcRzx2D51bmpdRGvZVMtJawlGLWjyogym7Br1GdiSZRiQlsKjRkI27D7kif
31P4qoYRLTlMgcvQgcuH/JvQzJrWPfcQKFRgugKDUltdS1goh9swiTCumsK5C2JeoB2PfK40iEjz
RyuvmJg2WXVysAFbj+cCFwjO+I/8JAFEuFeB68yGZjNqoCnXhjgzwBM+6AwSMEwh0h21eEm9ZyKm
kuR28sLOIznqJRQ3Ufd/iPEJNA2K5v13S2CEj31+wem8KxmVgT/mhAPKcXMEOoZs3hhxNM7NL93d
h5+WHY20j6n66xzlRdaMXaA8d1wiMywbrWD0Gg==</SignatureValue>
  <KeyInfo>
    <X509Data>
      <X509Certificate>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DXryO7UTZMQuJmna5I82OYIZSFuYsKznvxa9t70gkUE=</DigestValue>
      </Reference>
      <Reference URI="/word/endnotes.xml?ContentType=application/vnd.openxmlformats-officedocument.wordprocessingml.endnotes+xml">
        <DigestMethod Algorithm="http://www.w3.org/2001/04/xmlenc#sha256"/>
        <DigestValue>ze4g0rt6HNMb8LZ58iLSepqijg8EsFpHC8WViIqyLAc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Z4HXDsUKE++woCyQ8XUGyzC2Lm9Yz9Wpz1Dudbpuauw=</DigestValue>
      </Reference>
      <Reference URI="/word/footnotes.xml?ContentType=application/vnd.openxmlformats-officedocument.wordprocessingml.footnotes+xml">
        <DigestMethod Algorithm="http://www.w3.org/2001/04/xmlenc#sha256"/>
        <DigestValue>K/JbS6J0iCxU9NtUXZh0nHue9GLvPOVSjD6oL33M6i4=</DigestValue>
      </Reference>
      <Reference URI="/word/header1.xml?ContentType=application/vnd.openxmlformats-officedocument.wordprocessingml.header+xml">
        <DigestMethod Algorithm="http://www.w3.org/2001/04/xmlenc#sha256"/>
        <DigestValue>agEDtyiEBoudYTt71aFYDN4iIRhW38aa8JH9jdFWMUM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vuymeO8x8YnZ/MqhaRIqxipdZ7a0FeQ7dB0qg2HXrbg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Dha7tpAgfwguQNgD+Vr+Mmqmx7391y0tvehn1czYsIk=</DigestValue>
      </Reference>
      <Reference URI="/word/settings.xml?ContentType=application/vnd.openxmlformats-officedocument.wordprocessingml.settings+xml">
        <DigestMethod Algorithm="http://www.w3.org/2001/04/xmlenc#sha256"/>
        <DigestValue>qyt0muauXbC8yb3VeSVBiFNu191zJPuRt2RdZkxUwMY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1pkusPOibtsEJlR763tvsp2668zZPXCoQDTm2/hri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2T11:3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A8C8038-69EC-4778-9CBA-5CEAC45F7BBA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5128/23</OfficeVersion>
          <ApplicationVersion>16.0.151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2T11:32:36Z</xd:SigningTime>
          <xd:SigningCertificate>
            <xd:Cert>
              <xd:CertDigest>
                <DigestMethod Algorithm="http://www.w3.org/2001/04/xmlenc#sha256"/>
                <DigestValue>38BycQOu9GpthARdWT1roJ9bxgJ51F4MugG+vmkiIdc=</DigestValue>
              </xd:CertDigest>
              <xd:IssuerSerial>
                <X509IssuerName>CN=CA of RoA, SERIALNUMBER=1, O=EKENG CJSC, C=AM</X509IssuerName>
                <X509SerialNumber>263718746803090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kJAv//////gB0AACECAQQgBPnysgEAAGQJhf//////EOQQqAsEAAC400PgsgEAAOCCNGyxAAAAsOel8LIBAADwgDRssQAAACAE+fKyAQAAsOel8LIBAAB85WeZ+38AACAE+fKyAQAACQkhAgAAAAABAAAAAAAAAPCANGwAAAAAAAAAALIBAAABAAAAAAAAAAkJAv//////cXJomft/AAAgBPnysgEAAAAAAAAAAAAAggAAAQAAAACo4WeZAAAAAAkJIQIAAAAACQkhAgAAAAAAAAAAAAAAAAunP5n7fwAAkIE0bLEAAABkAAAAAAAAAAgAj+6yAQ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Ksq+UGO4/h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Ksq+UGO4/h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DAnE96yAQAAAAAAAAAAAAABAAAAsgEAAIj+Ypn7fwAAAAAAAAAAAACAP3+b+38AAAkAAAABAAAACQAAAAAAAAAAAAAAAAAAAAAAAAAAAAAAuynkCtZ2AAARAAAAAAAAAEA3PeuyAQAAkEJv8LIBAAAAiUjgsgEAAEDhNGwAAAAAAAAAAAAAAAAHAAAAAAAAAAAAAAAAAAAAfOA0bLEAAAC54DRssQAAANG3O5n7fwAAAAAAAAAAAAAwS+t9AAAAAEA3PeuyAQAAAAAAAAAAAAAAiUjgsgEAAAunP5n7fwAAIOA0bLEAAAC54DRssQAAABAlpPCy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J3rIBAAAFAAAAsgEAACgAAAAAAAAAiP5imft/AAAAAAAAAAAAAGiXlj/7fwAA/////wIAAADg/DbxsgEAAAAAAAAAAAAAAAAAAAAAAAB7uOQK1nYAAAAAAAAAAAAAAAAAAPt/AADg////AAAAAACJSOCyAQAAGFA0bAAAAAAAAAAAAAAAAAYAAAAAAAAAAAAAAAAAAAA8TzRssQAAAHlPNGyxAAAA0bc7mft/AAABAAAAAAAAAFDrPvUAAAAASHu9P/t/AAAg+zbxsgEAAACJSOCyAQAAC6c/mft/AADgTjRssQAAAHlPNGyxAAAAQDGk8LIB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CNC/r//////4AdAAAh+gEEIAT58rIBAABkCYX//////xDkEKgLBAAAuNND4LIBAADggjRssQAAALDnpfCyAQAA8IA0bLEAAAAgBPnysgEAALDnpfCyAQAAfOVnmft/AAAgBPnysgEAAI0LIfr/////AQAAAAAAAADwgDRsAAAAAAAAAAAAAAAAAQAAALEAAACNC/r//////3FyaJn7fwAAIAT58rIBAACxR4ub+38AAIIAAAEAAAAAqOFnmQAAAAAAAPLrsgEAAFXuiZv7fwAAAAAAAAAAAAALpz+Z+38AAJCBNGyxAAAAZAAAAAAAAAAIAAT2sgE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EA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AA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QA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A8CD-F655-439C-8EBE-E242F15A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9490/oneclick/canucagir 220346.docx?token=74cc7d9972896121dd249ab271c8c5eb</cp:keywords>
  <dc:description/>
  <cp:lastModifiedBy>User</cp:lastModifiedBy>
  <cp:revision>72</cp:revision>
  <cp:lastPrinted>2022-04-21T10:07:00Z</cp:lastPrinted>
  <dcterms:created xsi:type="dcterms:W3CDTF">2021-12-15T11:12:00Z</dcterms:created>
  <dcterms:modified xsi:type="dcterms:W3CDTF">2022-05-12T11:32:00Z</dcterms:modified>
</cp:coreProperties>
</file>